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2031725D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96E2B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1275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324D223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BD70D4">
        <w:rPr>
          <w:rFonts w:ascii="Century Gothic" w:hAnsi="Century Gothic"/>
          <w:b/>
          <w:bCs/>
          <w:sz w:val="40"/>
          <w:szCs w:val="40"/>
        </w:rPr>
        <w:t xml:space="preserve"> 11.04.2024, 12.04.2024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6DF87AF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C5403">
        <w:rPr>
          <w:rFonts w:ascii="Century Gothic" w:hAnsi="Century Gothic"/>
          <w:b/>
          <w:bCs/>
          <w:sz w:val="40"/>
          <w:szCs w:val="40"/>
        </w:rPr>
        <w:t xml:space="preserve"> 24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4C69" w14:textId="77777777" w:rsidR="001D50EC" w:rsidRDefault="00C743B3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DDE7" w14:textId="77777777" w:rsidR="001D50EC" w:rsidRDefault="00C743B3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03B36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548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674B9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5403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81B3A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BD70D4"/>
    <w:rsid w:val="00C0036C"/>
    <w:rsid w:val="00C41468"/>
    <w:rsid w:val="00C42065"/>
    <w:rsid w:val="00C5181B"/>
    <w:rsid w:val="00C54023"/>
    <w:rsid w:val="00C71275"/>
    <w:rsid w:val="00C7209B"/>
    <w:rsid w:val="00C743B3"/>
    <w:rsid w:val="00C90D88"/>
    <w:rsid w:val="00C96E2B"/>
    <w:rsid w:val="00CE19AD"/>
    <w:rsid w:val="00D13DED"/>
    <w:rsid w:val="00D443B1"/>
    <w:rsid w:val="00D61489"/>
    <w:rsid w:val="00D64AE8"/>
    <w:rsid w:val="00D65BF4"/>
    <w:rsid w:val="00D72611"/>
    <w:rsid w:val="00D74F6F"/>
    <w:rsid w:val="00D769E8"/>
    <w:rsid w:val="00D8553F"/>
    <w:rsid w:val="00D93873"/>
    <w:rsid w:val="00DC29D5"/>
    <w:rsid w:val="00DE00B8"/>
    <w:rsid w:val="00DE1851"/>
    <w:rsid w:val="00DE67CE"/>
    <w:rsid w:val="00E16C55"/>
    <w:rsid w:val="00E22DD4"/>
    <w:rsid w:val="00E4074D"/>
    <w:rsid w:val="00E42185"/>
    <w:rsid w:val="00E469C3"/>
    <w:rsid w:val="00E554C9"/>
    <w:rsid w:val="00E63D7B"/>
    <w:rsid w:val="00E77383"/>
    <w:rsid w:val="00E81514"/>
    <w:rsid w:val="00E847EF"/>
    <w:rsid w:val="00EE1537"/>
    <w:rsid w:val="00EF4E25"/>
    <w:rsid w:val="00F06D2A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19:00Z</dcterms:created>
  <dcterms:modified xsi:type="dcterms:W3CDTF">2024-03-29T02:55:00Z</dcterms:modified>
</cp:coreProperties>
</file>